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40D07" w14:textId="748B9E8A" w:rsidR="000A345B" w:rsidRDefault="000A345B" w:rsidP="00C3487F">
      <w:pPr>
        <w:pStyle w:val="Titre1"/>
        <w:jc w:val="center"/>
        <w:rPr>
          <w:b/>
          <w:bCs/>
          <w:sz w:val="36"/>
          <w:szCs w:val="36"/>
        </w:rPr>
      </w:pPr>
      <w:r w:rsidRPr="000A345B">
        <w:rPr>
          <w:b/>
          <w:bCs/>
          <w:sz w:val="36"/>
          <w:szCs w:val="36"/>
        </w:rPr>
        <w:t>TP</w:t>
      </w:r>
      <w:r w:rsidR="00A716BE">
        <w:rPr>
          <w:b/>
          <w:bCs/>
          <w:sz w:val="36"/>
          <w:szCs w:val="36"/>
        </w:rPr>
        <w:t>3</w:t>
      </w:r>
      <w:r w:rsidRPr="000A345B">
        <w:rPr>
          <w:b/>
          <w:bCs/>
          <w:sz w:val="36"/>
          <w:szCs w:val="36"/>
        </w:rPr>
        <w:t xml:space="preserve"> – IFT1166</w:t>
      </w:r>
    </w:p>
    <w:p w14:paraId="276B8A02" w14:textId="0D6E51A6" w:rsidR="007835C5" w:rsidRPr="007835C5" w:rsidRDefault="007835C5" w:rsidP="00967348">
      <w:pPr>
        <w:jc w:val="center"/>
      </w:pPr>
      <w:r w:rsidRPr="007835C5">
        <w:drawing>
          <wp:inline distT="0" distB="0" distL="0" distR="0" wp14:anchorId="5C3EF743" wp14:editId="73359763">
            <wp:extent cx="5010849" cy="3029373"/>
            <wp:effectExtent l="0" t="0" r="0" b="0"/>
            <wp:docPr id="20760876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876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54B1" w14:textId="6920B3D2" w:rsidR="00714A4F" w:rsidRDefault="00145BE1" w:rsidP="00714A4F">
      <w:pPr>
        <w:pStyle w:val="Titre2"/>
      </w:pPr>
      <w:r w:rsidRPr="00DA58BE">
        <w:t xml:space="preserve">// </w:t>
      </w:r>
      <w:r w:rsidR="004B0CF8" w:rsidRPr="004B0CF8">
        <w:t>Ajouter une nouvelle épice</w:t>
      </w:r>
    </w:p>
    <w:p w14:paraId="72E6ABF1" w14:textId="5FFEA8BE" w:rsidR="00BF7C42" w:rsidRDefault="00F25F11" w:rsidP="00F85F11">
      <w:pPr>
        <w:jc w:val="center"/>
      </w:pPr>
      <w:r w:rsidRPr="00F25F11">
        <w:drawing>
          <wp:inline distT="0" distB="0" distL="0" distR="0" wp14:anchorId="22B93B04" wp14:editId="3719D508">
            <wp:extent cx="2534004" cy="1486107"/>
            <wp:effectExtent l="0" t="0" r="0" b="0"/>
            <wp:docPr id="16133781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781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F917" w14:textId="0FD0B467" w:rsidR="00BF7C42" w:rsidRDefault="00BF7C42" w:rsidP="00F85F11">
      <w:pPr>
        <w:jc w:val="center"/>
        <w:rPr>
          <w:sz w:val="24"/>
          <w:szCs w:val="24"/>
        </w:rPr>
      </w:pPr>
      <w:r>
        <w:rPr>
          <w:sz w:val="24"/>
          <w:szCs w:val="24"/>
        </w:rPr>
        <w:t>L’épice est ajout</w:t>
      </w:r>
      <w:r w:rsidR="0077099F">
        <w:rPr>
          <w:sz w:val="24"/>
          <w:szCs w:val="24"/>
        </w:rPr>
        <w:t>é</w:t>
      </w:r>
      <w:r>
        <w:rPr>
          <w:sz w:val="24"/>
          <w:szCs w:val="24"/>
        </w:rPr>
        <w:t xml:space="preserve"> avec </w:t>
      </w:r>
      <w:r w:rsidR="002D409E" w:rsidRPr="002D409E">
        <w:rPr>
          <w:sz w:val="24"/>
          <w:szCs w:val="24"/>
        </w:rPr>
        <w:t>succès</w:t>
      </w:r>
      <w:r w:rsidR="00EB75E6">
        <w:rPr>
          <w:sz w:val="24"/>
          <w:szCs w:val="24"/>
        </w:rPr>
        <w:t>.</w:t>
      </w:r>
    </w:p>
    <w:p w14:paraId="67B59FEE" w14:textId="413BBFED" w:rsidR="00B95931" w:rsidRPr="00BF7C42" w:rsidRDefault="00B95931" w:rsidP="00F85F11">
      <w:pPr>
        <w:jc w:val="center"/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0A76D682" w14:textId="4C02F658" w:rsidR="0007546E" w:rsidRDefault="00F25F11" w:rsidP="00F85F11">
      <w:pPr>
        <w:jc w:val="center"/>
      </w:pPr>
      <w:r w:rsidRPr="00F25F11">
        <w:drawing>
          <wp:inline distT="0" distB="0" distL="0" distR="0" wp14:anchorId="7A7EE0A6" wp14:editId="707D3531">
            <wp:extent cx="2200582" cy="1467055"/>
            <wp:effectExtent l="0" t="0" r="9525" b="0"/>
            <wp:docPr id="1090085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8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92AF" w14:textId="381E9841" w:rsidR="00EE1BA2" w:rsidRDefault="0007546E" w:rsidP="00F85F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 programme retourne une erreur puisque l’épice existe </w:t>
      </w:r>
      <w:r w:rsidR="00EB75E6">
        <w:rPr>
          <w:sz w:val="24"/>
          <w:szCs w:val="24"/>
        </w:rPr>
        <w:t>déjà.</w:t>
      </w:r>
    </w:p>
    <w:p w14:paraId="51C16F03" w14:textId="3CBB0ECF" w:rsidR="004B0CF8" w:rsidRDefault="004B0CF8" w:rsidP="004B0CF8">
      <w:pPr>
        <w:pStyle w:val="Titre2"/>
      </w:pPr>
      <w:r>
        <w:lastRenderedPageBreak/>
        <w:t xml:space="preserve">// </w:t>
      </w:r>
      <w:r w:rsidR="00714A4F" w:rsidRPr="00714A4F">
        <w:t>Afficher toutes les épices</w:t>
      </w:r>
    </w:p>
    <w:p w14:paraId="711A42DA" w14:textId="4AD12002" w:rsidR="00BD099E" w:rsidRDefault="007C0250" w:rsidP="002F7379">
      <w:pPr>
        <w:jc w:val="center"/>
      </w:pPr>
      <w:r w:rsidRPr="007C0250">
        <w:drawing>
          <wp:inline distT="0" distB="0" distL="0" distR="0" wp14:anchorId="53C5D507" wp14:editId="678A4163">
            <wp:extent cx="5725324" cy="4791744"/>
            <wp:effectExtent l="0" t="0" r="8890" b="8890"/>
            <wp:docPr id="18929886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886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B322" w14:textId="66BFE2F5" w:rsidR="002F7379" w:rsidRPr="002F7379" w:rsidRDefault="002F7379" w:rsidP="002F7379">
      <w:pPr>
        <w:jc w:val="center"/>
        <w:rPr>
          <w:sz w:val="24"/>
          <w:szCs w:val="24"/>
        </w:rPr>
      </w:pPr>
      <w:r>
        <w:rPr>
          <w:sz w:val="24"/>
          <w:szCs w:val="24"/>
        </w:rPr>
        <w:t>Le programme affiche tous les épices de la liste</w:t>
      </w:r>
      <w:r w:rsidR="009477E1">
        <w:rPr>
          <w:sz w:val="24"/>
          <w:szCs w:val="24"/>
        </w:rPr>
        <w:t>.</w:t>
      </w:r>
    </w:p>
    <w:p w14:paraId="56C2E01A" w14:textId="79CC009D" w:rsidR="00714A4F" w:rsidRDefault="00714A4F" w:rsidP="00714A4F">
      <w:pPr>
        <w:pStyle w:val="Titre2"/>
      </w:pPr>
      <w:r>
        <w:t>//</w:t>
      </w:r>
      <w:r w:rsidR="0032353E">
        <w:t xml:space="preserve"> </w:t>
      </w:r>
      <w:r w:rsidR="0032353E" w:rsidRPr="0032353E">
        <w:t>Supprimer une épice</w:t>
      </w:r>
    </w:p>
    <w:p w14:paraId="37E06C84" w14:textId="1B2819E1" w:rsidR="00247938" w:rsidRDefault="00247938" w:rsidP="00247938">
      <w:pPr>
        <w:jc w:val="center"/>
      </w:pPr>
      <w:r w:rsidRPr="00247938">
        <w:drawing>
          <wp:inline distT="0" distB="0" distL="0" distR="0" wp14:anchorId="578DF924" wp14:editId="7C9BBF87">
            <wp:extent cx="2724530" cy="571580"/>
            <wp:effectExtent l="0" t="0" r="0" b="0"/>
            <wp:docPr id="4852112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112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867" w14:textId="5B35BCFA" w:rsidR="009326A8" w:rsidRDefault="00247938" w:rsidP="009326A8">
      <w:pPr>
        <w:jc w:val="center"/>
        <w:rPr>
          <w:sz w:val="24"/>
          <w:szCs w:val="24"/>
        </w:rPr>
      </w:pPr>
      <w:r>
        <w:rPr>
          <w:sz w:val="24"/>
          <w:szCs w:val="24"/>
        </w:rPr>
        <w:t>L’épice 1 est supprimée avec succès</w:t>
      </w:r>
      <w:r w:rsidR="009477E1">
        <w:rPr>
          <w:sz w:val="24"/>
          <w:szCs w:val="24"/>
        </w:rPr>
        <w:t>.</w:t>
      </w:r>
    </w:p>
    <w:p w14:paraId="517793EF" w14:textId="773573B8" w:rsidR="009477E1" w:rsidRDefault="009477E1" w:rsidP="00247938">
      <w:pPr>
        <w:jc w:val="center"/>
        <w:rPr>
          <w:sz w:val="24"/>
          <w:szCs w:val="24"/>
        </w:rPr>
      </w:pPr>
      <w:r w:rsidRPr="009477E1">
        <w:rPr>
          <w:sz w:val="24"/>
          <w:szCs w:val="24"/>
        </w:rPr>
        <w:drawing>
          <wp:inline distT="0" distB="0" distL="0" distR="0" wp14:anchorId="58A5618A" wp14:editId="5B9BC32C">
            <wp:extent cx="2724530" cy="600159"/>
            <wp:effectExtent l="0" t="0" r="0" b="9525"/>
            <wp:docPr id="7430238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23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1C01" w14:textId="7E8BF9A9" w:rsidR="009477E1" w:rsidRPr="00247938" w:rsidRDefault="009477E1" w:rsidP="00247938">
      <w:pPr>
        <w:jc w:val="center"/>
        <w:rPr>
          <w:sz w:val="24"/>
          <w:szCs w:val="24"/>
        </w:rPr>
      </w:pPr>
      <w:r>
        <w:rPr>
          <w:sz w:val="24"/>
          <w:szCs w:val="24"/>
        </w:rPr>
        <w:t>L’épice 33 n’existe pas donc, un message d’erreur est retourné</w:t>
      </w:r>
      <w:r w:rsidR="00C62E2F">
        <w:rPr>
          <w:sz w:val="24"/>
          <w:szCs w:val="24"/>
        </w:rPr>
        <w:t>.</w:t>
      </w:r>
    </w:p>
    <w:p w14:paraId="0CF9ED66" w14:textId="2FCF8E94" w:rsidR="00714A4F" w:rsidRDefault="00714A4F" w:rsidP="00714A4F">
      <w:pPr>
        <w:pStyle w:val="Titre2"/>
      </w:pPr>
      <w:r>
        <w:lastRenderedPageBreak/>
        <w:t>//</w:t>
      </w:r>
      <w:r w:rsidR="0032353E">
        <w:t xml:space="preserve"> </w:t>
      </w:r>
      <w:r w:rsidR="00C24629" w:rsidRPr="00C24629">
        <w:t>Rechercher un fournisseur par courriel</w:t>
      </w:r>
    </w:p>
    <w:p w14:paraId="75017D3C" w14:textId="23717391" w:rsidR="00BD099E" w:rsidRDefault="004B51F1" w:rsidP="00D1580E">
      <w:pPr>
        <w:jc w:val="center"/>
        <w:rPr>
          <w:sz w:val="24"/>
          <w:szCs w:val="24"/>
        </w:rPr>
      </w:pPr>
      <w:r w:rsidRPr="004B51F1">
        <w:rPr>
          <w:sz w:val="24"/>
          <w:szCs w:val="24"/>
        </w:rPr>
        <w:drawing>
          <wp:inline distT="0" distB="0" distL="0" distR="0" wp14:anchorId="526B58F7" wp14:editId="0A5E256F">
            <wp:extent cx="6400800" cy="1652270"/>
            <wp:effectExtent l="0" t="0" r="0" b="5080"/>
            <wp:docPr id="8180266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266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09E4" w14:textId="077E6622" w:rsidR="00F02BB5" w:rsidRDefault="00F02BB5" w:rsidP="00D158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/les fournisseur(s) avec le </w:t>
      </w:r>
      <w:r w:rsidR="00FA739E">
        <w:rPr>
          <w:sz w:val="24"/>
          <w:szCs w:val="24"/>
        </w:rPr>
        <w:t>courriel</w:t>
      </w:r>
      <w:r>
        <w:rPr>
          <w:sz w:val="24"/>
          <w:szCs w:val="24"/>
        </w:rPr>
        <w:t xml:space="preserve"> </w:t>
      </w:r>
      <w:r w:rsidR="00FA739E">
        <w:rPr>
          <w:sz w:val="24"/>
          <w:szCs w:val="24"/>
        </w:rPr>
        <w:t>« </w:t>
      </w:r>
      <w:r w:rsidR="00FA739E" w:rsidRPr="00FA739E">
        <w:rPr>
          <w:sz w:val="24"/>
          <w:szCs w:val="24"/>
        </w:rPr>
        <w:t>julie.renard@email.com</w:t>
      </w:r>
      <w:r w:rsidR="00FA739E">
        <w:rPr>
          <w:sz w:val="24"/>
          <w:szCs w:val="24"/>
        </w:rPr>
        <w:t> » est/sont afficher(s).</w:t>
      </w:r>
    </w:p>
    <w:p w14:paraId="62966895" w14:textId="5D5EA1A1" w:rsidR="00FA739E" w:rsidRDefault="00FA739E" w:rsidP="00D1580E">
      <w:pPr>
        <w:jc w:val="center"/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441A91A8" w14:textId="28875196" w:rsidR="00FA739E" w:rsidRDefault="00FA739E" w:rsidP="00D1580E">
      <w:pPr>
        <w:jc w:val="center"/>
        <w:rPr>
          <w:sz w:val="24"/>
          <w:szCs w:val="24"/>
        </w:rPr>
      </w:pPr>
      <w:r w:rsidRPr="00FA739E">
        <w:rPr>
          <w:sz w:val="24"/>
          <w:szCs w:val="24"/>
        </w:rPr>
        <w:drawing>
          <wp:inline distT="0" distB="0" distL="0" distR="0" wp14:anchorId="6A519F89" wp14:editId="45A47DE4">
            <wp:extent cx="6400800" cy="1462405"/>
            <wp:effectExtent l="0" t="0" r="0" b="4445"/>
            <wp:docPr id="9317235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23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349D" w14:textId="3627DCCE" w:rsidR="00FA739E" w:rsidRPr="00D3364F" w:rsidRDefault="00754701" w:rsidP="00D1580E">
      <w:pPr>
        <w:jc w:val="center"/>
        <w:rPr>
          <w:sz w:val="24"/>
          <w:szCs w:val="24"/>
        </w:rPr>
      </w:pPr>
      <w:r>
        <w:rPr>
          <w:sz w:val="24"/>
          <w:szCs w:val="24"/>
        </w:rPr>
        <w:t>Aucun fournisseur a comme courriel « test@test.ca » donc, aucun n’est affiché.</w:t>
      </w:r>
    </w:p>
    <w:p w14:paraId="242F8556" w14:textId="49BB93A8" w:rsidR="00714A4F" w:rsidRDefault="00714A4F" w:rsidP="00714A4F">
      <w:pPr>
        <w:pStyle w:val="Titre2"/>
      </w:pPr>
      <w:r>
        <w:t>//</w:t>
      </w:r>
      <w:r w:rsidR="0032353E">
        <w:t xml:space="preserve"> </w:t>
      </w:r>
      <w:r w:rsidR="00C24629" w:rsidRPr="00C24629">
        <w:t>Supprimer un fournisseur</w:t>
      </w:r>
    </w:p>
    <w:p w14:paraId="6E0D9D59" w14:textId="2B32150E" w:rsidR="00BD099E" w:rsidRDefault="00AE7563" w:rsidP="00D1580E">
      <w:pPr>
        <w:jc w:val="center"/>
        <w:rPr>
          <w:sz w:val="24"/>
          <w:szCs w:val="24"/>
        </w:rPr>
      </w:pPr>
      <w:r w:rsidRPr="00AE7563">
        <w:rPr>
          <w:sz w:val="24"/>
          <w:szCs w:val="24"/>
        </w:rPr>
        <w:drawing>
          <wp:inline distT="0" distB="0" distL="0" distR="0" wp14:anchorId="3B5E8B3C" wp14:editId="351062C6">
            <wp:extent cx="3781953" cy="838317"/>
            <wp:effectExtent l="0" t="0" r="9525" b="0"/>
            <wp:docPr id="6293788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788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EC25" w14:textId="7824AF76" w:rsidR="00AE7563" w:rsidRDefault="00AE7563" w:rsidP="00D1580E">
      <w:pPr>
        <w:jc w:val="center"/>
        <w:rPr>
          <w:sz w:val="24"/>
          <w:szCs w:val="24"/>
        </w:rPr>
      </w:pPr>
      <w:r>
        <w:rPr>
          <w:sz w:val="24"/>
          <w:szCs w:val="24"/>
        </w:rPr>
        <w:t>Le fournisseur avec l’</w:t>
      </w:r>
      <w:r w:rsidR="007C6943">
        <w:rPr>
          <w:sz w:val="24"/>
          <w:szCs w:val="24"/>
        </w:rPr>
        <w:t>I</w:t>
      </w:r>
      <w:r>
        <w:rPr>
          <w:sz w:val="24"/>
          <w:szCs w:val="24"/>
        </w:rPr>
        <w:t>d 3 est supprimé.</w:t>
      </w:r>
    </w:p>
    <w:p w14:paraId="6D55559B" w14:textId="7D7CDE4A" w:rsidR="00160CCB" w:rsidRDefault="00160CCB" w:rsidP="00D1580E">
      <w:pPr>
        <w:jc w:val="center"/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60D153CD" w14:textId="0E4FF3DD" w:rsidR="00160CCB" w:rsidRDefault="00160CCB" w:rsidP="00D1580E">
      <w:pPr>
        <w:jc w:val="center"/>
        <w:rPr>
          <w:sz w:val="24"/>
          <w:szCs w:val="24"/>
        </w:rPr>
      </w:pPr>
      <w:r w:rsidRPr="00160CCB">
        <w:rPr>
          <w:sz w:val="24"/>
          <w:szCs w:val="24"/>
        </w:rPr>
        <w:drawing>
          <wp:inline distT="0" distB="0" distL="0" distR="0" wp14:anchorId="2C4B110B" wp14:editId="56D9AFD5">
            <wp:extent cx="3791479" cy="857370"/>
            <wp:effectExtent l="0" t="0" r="0" b="0"/>
            <wp:docPr id="2896007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007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5F9B" w14:textId="58BAEF65" w:rsidR="00B76148" w:rsidRPr="00D3364F" w:rsidRDefault="00B76148" w:rsidP="00D1580E">
      <w:pPr>
        <w:jc w:val="center"/>
        <w:rPr>
          <w:sz w:val="24"/>
          <w:szCs w:val="24"/>
        </w:rPr>
      </w:pPr>
      <w:r>
        <w:rPr>
          <w:sz w:val="24"/>
          <w:szCs w:val="24"/>
        </w:rPr>
        <w:t>Aucun fournisseur ne correspond a l’Id 33 donc, un message d’erreur est retourné</w:t>
      </w:r>
      <w:r w:rsidR="009B1EB9">
        <w:rPr>
          <w:sz w:val="24"/>
          <w:szCs w:val="24"/>
        </w:rPr>
        <w:t>.</w:t>
      </w:r>
    </w:p>
    <w:p w14:paraId="7D7C9E5E" w14:textId="71DE5F38" w:rsidR="00714A4F" w:rsidRDefault="00714A4F" w:rsidP="00714A4F">
      <w:pPr>
        <w:pStyle w:val="Titre2"/>
      </w:pPr>
      <w:r>
        <w:lastRenderedPageBreak/>
        <w:t>//</w:t>
      </w:r>
      <w:r w:rsidR="0032353E">
        <w:t xml:space="preserve"> </w:t>
      </w:r>
      <w:r w:rsidR="00C24629" w:rsidRPr="00C24629">
        <w:t>Afficher tous les fournisseurs</w:t>
      </w:r>
    </w:p>
    <w:p w14:paraId="5AE224F1" w14:textId="54EDF9CD" w:rsidR="00BD099E" w:rsidRDefault="00D52DEF" w:rsidP="00D1580E">
      <w:pPr>
        <w:jc w:val="center"/>
        <w:rPr>
          <w:sz w:val="24"/>
          <w:szCs w:val="24"/>
        </w:rPr>
      </w:pPr>
      <w:r w:rsidRPr="00D52DEF">
        <w:rPr>
          <w:sz w:val="24"/>
          <w:szCs w:val="24"/>
        </w:rPr>
        <w:drawing>
          <wp:inline distT="0" distB="0" distL="0" distR="0" wp14:anchorId="48951061" wp14:editId="016AF99F">
            <wp:extent cx="6400800" cy="2440305"/>
            <wp:effectExtent l="0" t="0" r="0" b="0"/>
            <wp:docPr id="15684929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29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FB40" w14:textId="55EB71A2" w:rsidR="00D52DEF" w:rsidRPr="00D3364F" w:rsidRDefault="00D52DEF" w:rsidP="00D52D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 programme affiche tous les </w:t>
      </w:r>
      <w:r>
        <w:rPr>
          <w:sz w:val="24"/>
          <w:szCs w:val="24"/>
        </w:rPr>
        <w:t>fournisseurs</w:t>
      </w:r>
      <w:r>
        <w:rPr>
          <w:sz w:val="24"/>
          <w:szCs w:val="24"/>
        </w:rPr>
        <w:t xml:space="preserve"> de la liste.</w:t>
      </w:r>
    </w:p>
    <w:p w14:paraId="5BB61653" w14:textId="73834777" w:rsidR="00C24629" w:rsidRDefault="00714A4F" w:rsidP="00C24629">
      <w:pPr>
        <w:pStyle w:val="Titre2"/>
      </w:pPr>
      <w:r>
        <w:t>//</w:t>
      </w:r>
      <w:r w:rsidR="0032353E">
        <w:t xml:space="preserve"> </w:t>
      </w:r>
      <w:r w:rsidR="00C24629" w:rsidRPr="00C24629">
        <w:t>Afficher le nombre total d’épices et de fournisseurs</w:t>
      </w:r>
    </w:p>
    <w:p w14:paraId="5FAB0F82" w14:textId="56BCCCC4" w:rsidR="00BD099E" w:rsidRDefault="004A21DC" w:rsidP="00D1580E">
      <w:pPr>
        <w:jc w:val="center"/>
        <w:rPr>
          <w:sz w:val="24"/>
          <w:szCs w:val="24"/>
        </w:rPr>
      </w:pPr>
      <w:r w:rsidRPr="004A21DC">
        <w:rPr>
          <w:sz w:val="24"/>
          <w:szCs w:val="24"/>
        </w:rPr>
        <w:drawing>
          <wp:inline distT="0" distB="0" distL="0" distR="0" wp14:anchorId="24085EA3" wp14:editId="7023481D">
            <wp:extent cx="3734321" cy="866896"/>
            <wp:effectExtent l="0" t="0" r="0" b="9525"/>
            <wp:docPr id="12644600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600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D9D6" w14:textId="0B1AC8AA" w:rsidR="004A21DC" w:rsidRPr="00D3364F" w:rsidRDefault="004A21DC" w:rsidP="00D1580E">
      <w:pPr>
        <w:jc w:val="center"/>
        <w:rPr>
          <w:sz w:val="24"/>
          <w:szCs w:val="24"/>
        </w:rPr>
      </w:pPr>
      <w:r>
        <w:rPr>
          <w:sz w:val="24"/>
          <w:szCs w:val="24"/>
        </w:rPr>
        <w:t>Le programme affiche le nombre d’épices et le nombre de fournisseurs qu’il contient.</w:t>
      </w:r>
    </w:p>
    <w:p w14:paraId="397847E5" w14:textId="77777777" w:rsidR="001433A3" w:rsidRDefault="001433A3" w:rsidP="001433A3">
      <w:pPr>
        <w:pStyle w:val="Titre2"/>
      </w:pPr>
      <w:r>
        <w:t xml:space="preserve">// </w:t>
      </w:r>
      <w:r w:rsidRPr="001433A3">
        <w:t>Afficher l’épice avec le prix le plus élevé</w:t>
      </w:r>
    </w:p>
    <w:p w14:paraId="08449B65" w14:textId="0255BF68" w:rsidR="00BD099E" w:rsidRDefault="0002673D" w:rsidP="00D1580E">
      <w:pPr>
        <w:jc w:val="center"/>
        <w:rPr>
          <w:sz w:val="24"/>
          <w:szCs w:val="24"/>
        </w:rPr>
      </w:pPr>
      <w:r w:rsidRPr="0002673D">
        <w:rPr>
          <w:sz w:val="24"/>
          <w:szCs w:val="24"/>
        </w:rPr>
        <w:drawing>
          <wp:inline distT="0" distB="0" distL="0" distR="0" wp14:anchorId="2E9C9C13" wp14:editId="491C4D96">
            <wp:extent cx="5734850" cy="1343212"/>
            <wp:effectExtent l="0" t="0" r="0" b="9525"/>
            <wp:docPr id="19212779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779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F563" w14:textId="2E23BF85" w:rsidR="0091263A" w:rsidRDefault="0002673D" w:rsidP="00D1580E">
      <w:pPr>
        <w:jc w:val="center"/>
        <w:rPr>
          <w:sz w:val="24"/>
          <w:szCs w:val="24"/>
        </w:rPr>
      </w:pPr>
      <w:r>
        <w:rPr>
          <w:sz w:val="24"/>
          <w:szCs w:val="24"/>
        </w:rPr>
        <w:t>Le programme affiche l’épice avec le prix le plus élevé.</w:t>
      </w:r>
    </w:p>
    <w:p w14:paraId="4E80615B" w14:textId="6F5B5642" w:rsidR="0002673D" w:rsidRPr="00D3364F" w:rsidRDefault="0091263A" w:rsidP="009126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C1E0C9" w14:textId="77777777" w:rsidR="001433A3" w:rsidRDefault="001433A3" w:rsidP="001433A3">
      <w:pPr>
        <w:pStyle w:val="Titre2"/>
      </w:pPr>
      <w:r>
        <w:lastRenderedPageBreak/>
        <w:t xml:space="preserve">// </w:t>
      </w:r>
      <w:r w:rsidRPr="001433A3">
        <w:t>Afficher la moyenne des prix des épices</w:t>
      </w:r>
    </w:p>
    <w:p w14:paraId="00AE85F6" w14:textId="4D6283FA" w:rsidR="00F162B4" w:rsidRDefault="0091263A" w:rsidP="00F162B4">
      <w:pPr>
        <w:jc w:val="center"/>
        <w:rPr>
          <w:sz w:val="24"/>
          <w:szCs w:val="24"/>
        </w:rPr>
      </w:pPr>
      <w:r w:rsidRPr="0091263A">
        <w:rPr>
          <w:sz w:val="24"/>
          <w:szCs w:val="24"/>
        </w:rPr>
        <w:drawing>
          <wp:inline distT="0" distB="0" distL="0" distR="0" wp14:anchorId="5521C824" wp14:editId="0C07EA5E">
            <wp:extent cx="3667637" cy="638264"/>
            <wp:effectExtent l="0" t="0" r="9525" b="9525"/>
            <wp:docPr id="1199076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76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6301" w14:textId="65302B3A" w:rsidR="00F162B4" w:rsidRPr="00D3364F" w:rsidRDefault="00F162B4" w:rsidP="00F162B4">
      <w:pPr>
        <w:jc w:val="center"/>
        <w:rPr>
          <w:sz w:val="24"/>
          <w:szCs w:val="24"/>
        </w:rPr>
      </w:pPr>
      <w:r>
        <w:rPr>
          <w:sz w:val="24"/>
          <w:szCs w:val="24"/>
        </w:rPr>
        <w:t>Le programme affiche le prix moyen des épices.</w:t>
      </w:r>
    </w:p>
    <w:p w14:paraId="63AA8F51" w14:textId="58EEFAE6" w:rsidR="00714A4F" w:rsidRDefault="001433A3" w:rsidP="00714A4F">
      <w:pPr>
        <w:pStyle w:val="Titre2"/>
      </w:pPr>
      <w:r>
        <w:t xml:space="preserve">// </w:t>
      </w:r>
      <w:r w:rsidRPr="001433A3">
        <w:t>Quitter</w:t>
      </w:r>
    </w:p>
    <w:p w14:paraId="6C8D6545" w14:textId="77777777" w:rsidR="00D1580E" w:rsidRPr="00D3364F" w:rsidRDefault="00D1580E" w:rsidP="00D1580E">
      <w:pPr>
        <w:jc w:val="center"/>
        <w:rPr>
          <w:sz w:val="24"/>
          <w:szCs w:val="24"/>
        </w:rPr>
      </w:pPr>
    </w:p>
    <w:sectPr w:rsidR="00D1580E" w:rsidRPr="00D3364F" w:rsidSect="00097C19">
      <w:headerReference w:type="default" r:id="rId21"/>
      <w:footerReference w:type="default" r:id="rId2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FCE6C" w14:textId="77777777" w:rsidR="00445064" w:rsidRDefault="00445064" w:rsidP="00252316">
      <w:pPr>
        <w:spacing w:before="0" w:after="0" w:line="240" w:lineRule="auto"/>
      </w:pPr>
      <w:r>
        <w:separator/>
      </w:r>
    </w:p>
  </w:endnote>
  <w:endnote w:type="continuationSeparator" w:id="0">
    <w:p w14:paraId="148E1A53" w14:textId="77777777" w:rsidR="00445064" w:rsidRDefault="00445064" w:rsidP="002523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996044"/>
      <w:docPartObj>
        <w:docPartGallery w:val="Page Numbers (Bottom of Page)"/>
        <w:docPartUnique/>
      </w:docPartObj>
    </w:sdtPr>
    <w:sdtContent>
      <w:p w14:paraId="5CBEE6BB" w14:textId="6A20C4CF" w:rsidR="007C561A" w:rsidRDefault="007C56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8F88B" w14:textId="6DC600CA" w:rsidR="00026E7B" w:rsidRDefault="00026E7B">
    <w:pPr>
      <w:pStyle w:val="Pieddepage"/>
    </w:pPr>
    <w:r w:rsidRPr="00026E7B">
      <w:t>20316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5EEB8" w14:textId="77777777" w:rsidR="00445064" w:rsidRDefault="00445064" w:rsidP="00252316">
      <w:pPr>
        <w:spacing w:before="0" w:after="0" w:line="240" w:lineRule="auto"/>
      </w:pPr>
      <w:r>
        <w:separator/>
      </w:r>
    </w:p>
  </w:footnote>
  <w:footnote w:type="continuationSeparator" w:id="0">
    <w:p w14:paraId="42FCF27E" w14:textId="77777777" w:rsidR="00445064" w:rsidRDefault="00445064" w:rsidP="002523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2DD79" w14:textId="0DC0FA67" w:rsidR="008A29BF" w:rsidRDefault="008A29BF" w:rsidP="008A29BF">
    <w:pPr>
      <w:pStyle w:val="En-tte"/>
      <w:tabs>
        <w:tab w:val="left" w:pos="4755"/>
        <w:tab w:val="left" w:pos="5340"/>
        <w:tab w:val="right" w:pos="10080"/>
      </w:tabs>
      <w:jc w:val="center"/>
    </w:pPr>
    <w:r>
      <w:t>IFT1166</w:t>
    </w:r>
    <w:r>
      <w:tab/>
    </w:r>
    <w:r>
      <w:tab/>
      <w:t>TP</w:t>
    </w:r>
    <w:r w:rsidR="00A716BE">
      <w:t>3</w:t>
    </w:r>
    <w:r>
      <w:tab/>
    </w:r>
    <w:r>
      <w:tab/>
    </w:r>
    <w:r>
      <w:tab/>
      <w:t>Olivier Nade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14"/>
    <w:rsid w:val="0002673D"/>
    <w:rsid w:val="00026E7B"/>
    <w:rsid w:val="00060A48"/>
    <w:rsid w:val="0007546E"/>
    <w:rsid w:val="00097C19"/>
    <w:rsid w:val="000A00CB"/>
    <w:rsid w:val="000A345B"/>
    <w:rsid w:val="000D13A4"/>
    <w:rsid w:val="00105D3C"/>
    <w:rsid w:val="00110FFD"/>
    <w:rsid w:val="001433A3"/>
    <w:rsid w:val="00145BE1"/>
    <w:rsid w:val="00160CCB"/>
    <w:rsid w:val="001739C6"/>
    <w:rsid w:val="0018462F"/>
    <w:rsid w:val="001924D4"/>
    <w:rsid w:val="001B505D"/>
    <w:rsid w:val="001D0992"/>
    <w:rsid w:val="002110F1"/>
    <w:rsid w:val="00247938"/>
    <w:rsid w:val="00252316"/>
    <w:rsid w:val="00262AB4"/>
    <w:rsid w:val="00277102"/>
    <w:rsid w:val="002A24FF"/>
    <w:rsid w:val="002A472F"/>
    <w:rsid w:val="002A604C"/>
    <w:rsid w:val="002C4C99"/>
    <w:rsid w:val="002C6DDF"/>
    <w:rsid w:val="002D2CAA"/>
    <w:rsid w:val="002D34DE"/>
    <w:rsid w:val="002D409E"/>
    <w:rsid w:val="002D4608"/>
    <w:rsid w:val="002D753B"/>
    <w:rsid w:val="002E10A8"/>
    <w:rsid w:val="002F43D2"/>
    <w:rsid w:val="002F7379"/>
    <w:rsid w:val="00306597"/>
    <w:rsid w:val="003073EC"/>
    <w:rsid w:val="0032353E"/>
    <w:rsid w:val="00331F9B"/>
    <w:rsid w:val="003479FD"/>
    <w:rsid w:val="003B0DEC"/>
    <w:rsid w:val="003C56A9"/>
    <w:rsid w:val="003E3290"/>
    <w:rsid w:val="00445064"/>
    <w:rsid w:val="00454EEE"/>
    <w:rsid w:val="00485AE1"/>
    <w:rsid w:val="00490B24"/>
    <w:rsid w:val="004A21DC"/>
    <w:rsid w:val="004B0CF8"/>
    <w:rsid w:val="004B51F1"/>
    <w:rsid w:val="004C402B"/>
    <w:rsid w:val="004C59F9"/>
    <w:rsid w:val="004E48BA"/>
    <w:rsid w:val="005A6CFC"/>
    <w:rsid w:val="005C0A5A"/>
    <w:rsid w:val="005E78BC"/>
    <w:rsid w:val="005F6F71"/>
    <w:rsid w:val="006103BA"/>
    <w:rsid w:val="00632B14"/>
    <w:rsid w:val="00645E9E"/>
    <w:rsid w:val="006668A0"/>
    <w:rsid w:val="006A492A"/>
    <w:rsid w:val="006B4013"/>
    <w:rsid w:val="00714A4F"/>
    <w:rsid w:val="007229F0"/>
    <w:rsid w:val="00754701"/>
    <w:rsid w:val="00760D38"/>
    <w:rsid w:val="0077070B"/>
    <w:rsid w:val="0077099F"/>
    <w:rsid w:val="00777C14"/>
    <w:rsid w:val="007835C5"/>
    <w:rsid w:val="00786BDA"/>
    <w:rsid w:val="007874E1"/>
    <w:rsid w:val="007A0266"/>
    <w:rsid w:val="007C0250"/>
    <w:rsid w:val="007C561A"/>
    <w:rsid w:val="007C6943"/>
    <w:rsid w:val="00801AA1"/>
    <w:rsid w:val="008264CE"/>
    <w:rsid w:val="0082680A"/>
    <w:rsid w:val="00883E16"/>
    <w:rsid w:val="00891251"/>
    <w:rsid w:val="008A29BF"/>
    <w:rsid w:val="008A6014"/>
    <w:rsid w:val="008B7CEE"/>
    <w:rsid w:val="008C3E4B"/>
    <w:rsid w:val="008D0326"/>
    <w:rsid w:val="00904F87"/>
    <w:rsid w:val="0091263A"/>
    <w:rsid w:val="0091314B"/>
    <w:rsid w:val="00920CF3"/>
    <w:rsid w:val="009226B0"/>
    <w:rsid w:val="009326A8"/>
    <w:rsid w:val="00936846"/>
    <w:rsid w:val="009477E1"/>
    <w:rsid w:val="009518E5"/>
    <w:rsid w:val="00967348"/>
    <w:rsid w:val="00976551"/>
    <w:rsid w:val="009936CD"/>
    <w:rsid w:val="009A1B0C"/>
    <w:rsid w:val="009A26A7"/>
    <w:rsid w:val="009B1EB9"/>
    <w:rsid w:val="00A049F8"/>
    <w:rsid w:val="00A324B6"/>
    <w:rsid w:val="00A35E7E"/>
    <w:rsid w:val="00A41A75"/>
    <w:rsid w:val="00A462A2"/>
    <w:rsid w:val="00A716BE"/>
    <w:rsid w:val="00A95D4D"/>
    <w:rsid w:val="00AA0A1B"/>
    <w:rsid w:val="00AB1596"/>
    <w:rsid w:val="00AE7563"/>
    <w:rsid w:val="00AF04A0"/>
    <w:rsid w:val="00B1767D"/>
    <w:rsid w:val="00B35408"/>
    <w:rsid w:val="00B45245"/>
    <w:rsid w:val="00B50B12"/>
    <w:rsid w:val="00B76148"/>
    <w:rsid w:val="00B95931"/>
    <w:rsid w:val="00BD099E"/>
    <w:rsid w:val="00BD2BAE"/>
    <w:rsid w:val="00BF7C42"/>
    <w:rsid w:val="00C051EE"/>
    <w:rsid w:val="00C056B7"/>
    <w:rsid w:val="00C200BD"/>
    <w:rsid w:val="00C24629"/>
    <w:rsid w:val="00C3487F"/>
    <w:rsid w:val="00C36DB5"/>
    <w:rsid w:val="00C62E2F"/>
    <w:rsid w:val="00C72BB7"/>
    <w:rsid w:val="00C739E4"/>
    <w:rsid w:val="00C9597A"/>
    <w:rsid w:val="00CA1433"/>
    <w:rsid w:val="00CA6CED"/>
    <w:rsid w:val="00CB54B0"/>
    <w:rsid w:val="00CB5B6E"/>
    <w:rsid w:val="00CB5D27"/>
    <w:rsid w:val="00CD3E88"/>
    <w:rsid w:val="00CD60F2"/>
    <w:rsid w:val="00CE4942"/>
    <w:rsid w:val="00D061D2"/>
    <w:rsid w:val="00D1580E"/>
    <w:rsid w:val="00D3364F"/>
    <w:rsid w:val="00D41BA1"/>
    <w:rsid w:val="00D44DB8"/>
    <w:rsid w:val="00D52DEF"/>
    <w:rsid w:val="00D62615"/>
    <w:rsid w:val="00D64C4E"/>
    <w:rsid w:val="00D65AE7"/>
    <w:rsid w:val="00DA58BE"/>
    <w:rsid w:val="00DA61D3"/>
    <w:rsid w:val="00E15E92"/>
    <w:rsid w:val="00E23F1A"/>
    <w:rsid w:val="00E37C3A"/>
    <w:rsid w:val="00E83019"/>
    <w:rsid w:val="00E91388"/>
    <w:rsid w:val="00EA7BB7"/>
    <w:rsid w:val="00EB75E6"/>
    <w:rsid w:val="00EE1BA2"/>
    <w:rsid w:val="00EE6970"/>
    <w:rsid w:val="00F02BB5"/>
    <w:rsid w:val="00F039F3"/>
    <w:rsid w:val="00F162B4"/>
    <w:rsid w:val="00F25F11"/>
    <w:rsid w:val="00F41C0E"/>
    <w:rsid w:val="00F5351D"/>
    <w:rsid w:val="00F5549D"/>
    <w:rsid w:val="00F772FC"/>
    <w:rsid w:val="00F81588"/>
    <w:rsid w:val="00F8253D"/>
    <w:rsid w:val="00F85F11"/>
    <w:rsid w:val="00F95C28"/>
    <w:rsid w:val="00FA739E"/>
    <w:rsid w:val="00FB2437"/>
    <w:rsid w:val="00FC6EAD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3AC12"/>
  <w15:chartTrackingRefBased/>
  <w15:docId w15:val="{3E6BFAFA-749F-48CC-A75F-C4D2CB62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DEF"/>
  </w:style>
  <w:style w:type="paragraph" w:styleId="Titre1">
    <w:name w:val="heading 1"/>
    <w:basedOn w:val="Normal"/>
    <w:next w:val="Normal"/>
    <w:link w:val="Titre1Car"/>
    <w:uiPriority w:val="9"/>
    <w:qFormat/>
    <w:rsid w:val="000A345B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345B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345B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345B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345B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345B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345B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34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34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345B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re2Car">
    <w:name w:val="Titre 2 Car"/>
    <w:basedOn w:val="Policepardfaut"/>
    <w:link w:val="Titre2"/>
    <w:uiPriority w:val="9"/>
    <w:rsid w:val="000A345B"/>
    <w:rPr>
      <w:caps/>
      <w:spacing w:val="15"/>
      <w:shd w:val="clear" w:color="auto" w:fill="C1E4F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A345B"/>
    <w:rPr>
      <w:caps/>
      <w:color w:val="0A2F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0A345B"/>
    <w:rPr>
      <w:caps/>
      <w:color w:val="0F47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A345B"/>
    <w:rPr>
      <w:caps/>
      <w:color w:val="0F47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A345B"/>
    <w:rPr>
      <w:caps/>
      <w:color w:val="0F47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A345B"/>
    <w:rPr>
      <w:caps/>
      <w:color w:val="0F47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A345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A345B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A345B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345B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34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A345B"/>
    <w:rPr>
      <w:caps/>
      <w:color w:val="595959" w:themeColor="text1" w:themeTint="A6"/>
      <w:spacing w:val="10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0A345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A345B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A6014"/>
    <w:pPr>
      <w:ind w:left="720"/>
      <w:contextualSpacing/>
    </w:pPr>
  </w:style>
  <w:style w:type="character" w:styleId="Accentuationintense">
    <w:name w:val="Intense Emphasis"/>
    <w:uiPriority w:val="21"/>
    <w:qFormat/>
    <w:rsid w:val="000A345B"/>
    <w:rPr>
      <w:b/>
      <w:bCs/>
      <w:caps/>
      <w:color w:val="0A2F40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345B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345B"/>
    <w:rPr>
      <w:color w:val="156082" w:themeColor="accent1"/>
      <w:sz w:val="24"/>
      <w:szCs w:val="24"/>
    </w:rPr>
  </w:style>
  <w:style w:type="character" w:styleId="Rfrenceintense">
    <w:name w:val="Intense Reference"/>
    <w:uiPriority w:val="32"/>
    <w:qFormat/>
    <w:rsid w:val="000A345B"/>
    <w:rPr>
      <w:b/>
      <w:bCs/>
      <w:i/>
      <w:iCs/>
      <w:caps/>
      <w:color w:val="156082" w:themeColor="accent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A345B"/>
    <w:rPr>
      <w:b/>
      <w:bCs/>
      <w:color w:val="0F4761" w:themeColor="accent1" w:themeShade="BF"/>
      <w:sz w:val="16"/>
      <w:szCs w:val="16"/>
    </w:rPr>
  </w:style>
  <w:style w:type="character" w:styleId="lev">
    <w:name w:val="Strong"/>
    <w:uiPriority w:val="22"/>
    <w:qFormat/>
    <w:rsid w:val="000A345B"/>
    <w:rPr>
      <w:b/>
      <w:bCs/>
    </w:rPr>
  </w:style>
  <w:style w:type="character" w:styleId="Accentuation">
    <w:name w:val="Emphasis"/>
    <w:uiPriority w:val="20"/>
    <w:qFormat/>
    <w:rsid w:val="000A345B"/>
    <w:rPr>
      <w:caps/>
      <w:color w:val="0A2F40" w:themeColor="accent1" w:themeShade="7F"/>
      <w:spacing w:val="5"/>
    </w:rPr>
  </w:style>
  <w:style w:type="paragraph" w:styleId="Sansinterligne">
    <w:name w:val="No Spacing"/>
    <w:uiPriority w:val="1"/>
    <w:qFormat/>
    <w:rsid w:val="000A345B"/>
    <w:pPr>
      <w:spacing w:after="0" w:line="240" w:lineRule="auto"/>
    </w:pPr>
  </w:style>
  <w:style w:type="character" w:styleId="Accentuationlgre">
    <w:name w:val="Subtle Emphasis"/>
    <w:uiPriority w:val="19"/>
    <w:qFormat/>
    <w:rsid w:val="000A345B"/>
    <w:rPr>
      <w:i/>
      <w:iCs/>
      <w:color w:val="0A2F40" w:themeColor="accent1" w:themeShade="7F"/>
    </w:rPr>
  </w:style>
  <w:style w:type="character" w:styleId="Rfrencelgre">
    <w:name w:val="Subtle Reference"/>
    <w:uiPriority w:val="31"/>
    <w:qFormat/>
    <w:rsid w:val="000A345B"/>
    <w:rPr>
      <w:b/>
      <w:bCs/>
      <w:color w:val="156082" w:themeColor="accent1"/>
    </w:rPr>
  </w:style>
  <w:style w:type="character" w:styleId="Titredulivre">
    <w:name w:val="Book Title"/>
    <w:uiPriority w:val="33"/>
    <w:qFormat/>
    <w:rsid w:val="000A345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345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5231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316"/>
  </w:style>
  <w:style w:type="paragraph" w:styleId="Pieddepage">
    <w:name w:val="footer"/>
    <w:basedOn w:val="Normal"/>
    <w:link w:val="PieddepageCar"/>
    <w:uiPriority w:val="99"/>
    <w:unhideWhenUsed/>
    <w:rsid w:val="0025231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0DB6-6128-45FD-A103-FF29E22C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Nadeau</dc:creator>
  <cp:keywords/>
  <dc:description/>
  <cp:lastModifiedBy>Olivier Nadeau</cp:lastModifiedBy>
  <cp:revision>166</cp:revision>
  <dcterms:created xsi:type="dcterms:W3CDTF">2024-11-24T22:30:00Z</dcterms:created>
  <dcterms:modified xsi:type="dcterms:W3CDTF">2024-12-15T22:19:00Z</dcterms:modified>
</cp:coreProperties>
</file>